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4F8D" w:rsidRDefault="00862648">
      <w:pPr>
        <w:jc w:val="center"/>
      </w:pPr>
      <w:r>
        <w:rPr>
          <w:rFonts w:ascii="Calibri" w:hAnsi="Calibri"/>
          <w:color w:val="000000"/>
          <w:sz w:val="44"/>
        </w:rPr>
        <w:t>Cultural Evolution: The Tapestry of Human Societies</w:t>
      </w:r>
    </w:p>
    <w:p w:rsidR="00AD4F8D" w:rsidRDefault="0086264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bella Perez</w:t>
      </w:r>
    </w:p>
    <w:p w:rsidR="00AD4F8D" w:rsidRDefault="00862648">
      <w:pPr>
        <w:jc w:val="center"/>
      </w:pPr>
      <w:r>
        <w:rPr>
          <w:rFonts w:ascii="Calibri" w:hAnsi="Calibri"/>
          <w:color w:val="000000"/>
          <w:sz w:val="32"/>
        </w:rPr>
        <w:t>isabella</w:t>
      </w:r>
      <w:r w:rsidR="005E222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perez@academicscope</w:t>
      </w:r>
      <w:r w:rsidR="005E222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AD4F8D" w:rsidRDefault="00AD4F8D"/>
    <w:p w:rsidR="00AD4F8D" w:rsidRDefault="00862648">
      <w:r>
        <w:rPr>
          <w:rFonts w:ascii="Calibri" w:hAnsi="Calibri"/>
          <w:color w:val="000000"/>
          <w:sz w:val="24"/>
        </w:rPr>
        <w:t>The tapestry of human societies is a vibrant and intricate creation, a kaleidoscope of cultures that weaves together beliefs, traditions, and practices</w:t>
      </w:r>
      <w:r w:rsidR="005E22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thread within this tapestry holds a unique story, reflecting the collective aspirations and shared experiences of a people's journey through time</w:t>
      </w:r>
      <w:r w:rsidR="005E22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ultural evolution is the dynamic and ever-changing process that shapes these threads, driven by forces of migration, adaptation, and innovation</w:t>
      </w:r>
      <w:r w:rsidR="005E22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its core, cultural evolution is an engine of adaptation</w:t>
      </w:r>
      <w:r w:rsidR="005E22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societies encounter new challenges in their environments, they adapt their beliefs, practices, and technologies</w:t>
      </w:r>
      <w:r w:rsidR="005E22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ulture is a living thing, constantly evolving to better suit a society's needs and circumstances</w:t>
      </w:r>
      <w:r w:rsidR="005E22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environmental conditions change - be it climate, disease, or the arrival of new peoples - cultures shift and reshape themselves accordingly, ensuring the continuity of the social fabric</w:t>
      </w:r>
      <w:r w:rsidR="005E22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ultural evolution also arises from human interaction</w:t>
      </w:r>
      <w:r w:rsidR="005E22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societies encounter one another, whether throughMao Yi , war, or migration, cultural exchange and assimilation become powerful catalysts of change</w:t>
      </w:r>
      <w:r w:rsidR="005E22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ew ideas, technologies, and customs flow between cultures, enriching and altering them</w:t>
      </w:r>
      <w:r w:rsidR="005E22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ncounters between different ways of life challenge old assumptions and beliefs, leading to the emergence of new perspectives and traditions</w:t>
      </w:r>
      <w:r w:rsidR="005E2224">
        <w:rPr>
          <w:rFonts w:ascii="Calibri" w:hAnsi="Calibri"/>
          <w:color w:val="000000"/>
          <w:sz w:val="24"/>
        </w:rPr>
        <w:t>.</w:t>
      </w:r>
    </w:p>
    <w:p w:rsidR="00AD4F8D" w:rsidRDefault="00862648">
      <w:r>
        <w:rPr>
          <w:rFonts w:ascii="Calibri" w:hAnsi="Calibri"/>
          <w:color w:val="000000"/>
          <w:sz w:val="28"/>
        </w:rPr>
        <w:t>Summary</w:t>
      </w:r>
    </w:p>
    <w:p w:rsidR="00AD4F8D" w:rsidRDefault="00862648">
      <w:r>
        <w:rPr>
          <w:rFonts w:ascii="Calibri" w:hAnsi="Calibri"/>
          <w:color w:val="000000"/>
        </w:rPr>
        <w:t>Cultural evolution is an intricate tapestry, woven by the threads of history, adaptation, and interaction</w:t>
      </w:r>
      <w:r w:rsidR="005E222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dynamic process that shapes the beliefs, traditions, and practices of human societies</w:t>
      </w:r>
      <w:r w:rsidR="005E222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riven by forces such as migration, environmental change, and cultural exchange, cultural evolution helps societies adapt, innovate, and forge new paths in their journeys through time</w:t>
      </w:r>
      <w:r w:rsidR="005E222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through this dynamic process that the rich tapestry of human culture continues to evolve and thrive, making it an integral and ever-changing part of the human experience</w:t>
      </w:r>
      <w:r w:rsidR="005E2224">
        <w:rPr>
          <w:rFonts w:ascii="Calibri" w:hAnsi="Calibri"/>
          <w:color w:val="000000"/>
        </w:rPr>
        <w:t>.</w:t>
      </w:r>
    </w:p>
    <w:sectPr w:rsidR="00AD4F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3175871">
    <w:abstractNumId w:val="8"/>
  </w:num>
  <w:num w:numId="2" w16cid:durableId="1068529152">
    <w:abstractNumId w:val="6"/>
  </w:num>
  <w:num w:numId="3" w16cid:durableId="1183933813">
    <w:abstractNumId w:val="5"/>
  </w:num>
  <w:num w:numId="4" w16cid:durableId="1611889712">
    <w:abstractNumId w:val="4"/>
  </w:num>
  <w:num w:numId="5" w16cid:durableId="17240404">
    <w:abstractNumId w:val="7"/>
  </w:num>
  <w:num w:numId="6" w16cid:durableId="1315601773">
    <w:abstractNumId w:val="3"/>
  </w:num>
  <w:num w:numId="7" w16cid:durableId="1209301271">
    <w:abstractNumId w:val="2"/>
  </w:num>
  <w:num w:numId="8" w16cid:durableId="1901597432">
    <w:abstractNumId w:val="1"/>
  </w:num>
  <w:num w:numId="9" w16cid:durableId="106631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2224"/>
    <w:rsid w:val="00862648"/>
    <w:rsid w:val="00AA1D8D"/>
    <w:rsid w:val="00AD4F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